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2"/>
        <w:gridCol w:w="217"/>
        <w:gridCol w:w="780"/>
        <w:gridCol w:w="2327"/>
        <w:gridCol w:w="234"/>
        <w:gridCol w:w="1314"/>
        <w:gridCol w:w="805"/>
        <w:gridCol w:w="234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Ravi K R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6C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S07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BD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>
        <w:tblPrEx/>
        <w:trPr/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Ultimate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Java programming and certific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Eduonix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0 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838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Problem Statement: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)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 w:eastAsia="en-IN"/>
              </w:rPr>
              <w:t xml:space="preserve">Java program to validate the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 w:eastAsia="en-IN"/>
              </w:rPr>
              <w:t>identifiers using Regular Expression.</w:t>
            </w:r>
            <w:bookmarkStart w:id="0" w:name="_GoBack"/>
            <w:bookmarkEnd w:id="0"/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https://github.com/alvas-education-foundation/Ravi_kr" </w:instrText>
            </w:r>
            <w:r>
              <w:rPr/>
              <w:fldChar w:fldCharType="separate"/>
            </w:r>
            <w:r>
              <w:rPr>
                <w:rStyle w:val="style85"/>
              </w:rPr>
              <w:t>https://github.com/alvas-education-foundation/Ravi_kr</w:t>
            </w:r>
            <w:r>
              <w:rPr/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901424</wp:posOffset>
            </wp:positionH>
            <wp:positionV relativeFrom="page">
              <wp:posOffset>1175460</wp:posOffset>
            </wp:positionV>
            <wp:extent cx="3683866" cy="2886457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3866" cy="288645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>t Details: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ascii="Arial Black" w:hAnsi="Arial Black"/>
          <w:sz w:val="24"/>
          <w:szCs w:val="24"/>
        </w:rPr>
        <w:t>: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354514</wp:posOffset>
            </wp:positionH>
            <wp:positionV relativeFrom="page">
              <wp:posOffset>5688437</wp:posOffset>
            </wp:positionV>
            <wp:extent cx="2741601" cy="3874563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1601" cy="38745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/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 Java program to validate th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identifiers using Regular Expression.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import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java.util.regex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.*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class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GFG {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Function to validate the identifier.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public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static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boolean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isValidIdentifi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String identifier)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{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Regex to check valid identifier.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tring regex = "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^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[a-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zA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-Z_$][a-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zA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-Z\\d_$]*)$"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Compile th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ReGex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Pattern p =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Pattern.compile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regex)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If the identifier is empty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return false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if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(identifier == null) {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return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false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}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Pattern class contains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matcher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) method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to find matching between given identifier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and regular expression.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Matcher m =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p.match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identifier)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Return if the identifier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matched th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ReGex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return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m.matches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()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}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Driver Code.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public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static void main(String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args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[])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{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Test Case 1: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tring str1 = "$valid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123"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ystem.out.println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isValidIdentifi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(str1))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Test Case 2: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tring str2 = "$hell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ks123"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ystem.out.println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isValidIdentifi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(str2))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// Test Case 3: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tring str3 = "1hello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$"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System.out.println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isValidIdentifi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(str3));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}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ing 1 Char_1a5ddfd6-a53e-4482-b5c5-e0e6081b6caa"/>
    <w:basedOn w:val="style65"/>
    <w:next w:val="style4097"/>
    <w:link w:val="style1"/>
    <w:uiPriority w:val="9"/>
    <w:rPr>
      <w:rFonts w:ascii="Cambria" w:cs="SimSun" w:eastAsia="SimSun" w:hAnsi="Cambria"/>
      <w:color w:val="365f91"/>
      <w:sz w:val="32"/>
      <w:szCs w:val="3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3EC1-B254-40D8-B81A-1851916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15</Words>
  <Pages>5</Pages>
  <Characters>1366</Characters>
  <Application>WPS Office</Application>
  <DocSecurity>0</DocSecurity>
  <Paragraphs>133</Paragraphs>
  <ScaleCrop>false</ScaleCrop>
  <LinksUpToDate>false</LinksUpToDate>
  <CharactersWithSpaces>16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9T16:10:32Z</dcterms:created>
  <dc:creator>EMS</dc:creator>
  <lastModifiedBy>Moto G5 Plus (XT1686)</lastModifiedBy>
  <lastPrinted>2020-05-20T08:43:00Z</lastPrinted>
  <dcterms:modified xsi:type="dcterms:W3CDTF">2020-05-29T16:10:32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